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5D" w:rsidRPr="000C3EC8" w:rsidRDefault="00AF4F89" w:rsidP="000C3E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C8">
        <w:rPr>
          <w:rFonts w:ascii="Times New Roman" w:hAnsi="Times New Roman" w:cs="Times New Roman"/>
          <w:b/>
          <w:sz w:val="24"/>
          <w:szCs w:val="24"/>
        </w:rPr>
        <w:t>Информация по объему финансирования мероприятий</w:t>
      </w:r>
    </w:p>
    <w:p w:rsidR="00D4165D" w:rsidRPr="000C3EC8" w:rsidRDefault="00AF4F89" w:rsidP="000C3E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C8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«Отдых на 2013 – 2015 годы»</w:t>
      </w:r>
    </w:p>
    <w:p w:rsidR="00AF4F89" w:rsidRDefault="00AF4F89" w:rsidP="000C3EC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EC8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C734A" w:rsidRPr="000C3EC8">
        <w:rPr>
          <w:rFonts w:ascii="Times New Roman" w:hAnsi="Times New Roman" w:cs="Times New Roman"/>
          <w:b/>
          <w:sz w:val="24"/>
          <w:szCs w:val="24"/>
        </w:rPr>
        <w:t>3</w:t>
      </w:r>
      <w:r w:rsidR="000C3EC8">
        <w:rPr>
          <w:rFonts w:ascii="Times New Roman" w:hAnsi="Times New Roman" w:cs="Times New Roman"/>
          <w:b/>
          <w:sz w:val="24"/>
          <w:szCs w:val="24"/>
        </w:rPr>
        <w:t>1</w:t>
      </w:r>
      <w:r w:rsidRPr="000C3EC8">
        <w:rPr>
          <w:rFonts w:ascii="Times New Roman" w:hAnsi="Times New Roman" w:cs="Times New Roman"/>
          <w:b/>
          <w:sz w:val="24"/>
          <w:szCs w:val="24"/>
        </w:rPr>
        <w:t>.</w:t>
      </w:r>
      <w:r w:rsidR="000C3EC8">
        <w:rPr>
          <w:rFonts w:ascii="Times New Roman" w:hAnsi="Times New Roman" w:cs="Times New Roman"/>
          <w:b/>
          <w:sz w:val="24"/>
          <w:szCs w:val="24"/>
        </w:rPr>
        <w:t>12</w:t>
      </w:r>
      <w:r w:rsidRPr="000C3EC8">
        <w:rPr>
          <w:rFonts w:ascii="Times New Roman" w:hAnsi="Times New Roman" w:cs="Times New Roman"/>
          <w:b/>
          <w:sz w:val="24"/>
          <w:szCs w:val="24"/>
        </w:rPr>
        <w:t xml:space="preserve">.2013 </w:t>
      </w:r>
    </w:p>
    <w:p w:rsidR="00027041" w:rsidRPr="000C3EC8" w:rsidRDefault="00027041" w:rsidP="0002704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63"/>
        <w:gridCol w:w="2176"/>
        <w:gridCol w:w="1984"/>
      </w:tblGrid>
      <w:tr w:rsidR="00AF4F89" w:rsidRPr="00AF4F89" w:rsidTr="00E11004">
        <w:tc>
          <w:tcPr>
            <w:tcW w:w="45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2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63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о по утвержденной программе</w:t>
            </w:r>
          </w:p>
        </w:tc>
        <w:tc>
          <w:tcPr>
            <w:tcW w:w="217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 профинансировано за отчетный период</w:t>
            </w:r>
          </w:p>
        </w:tc>
        <w:tc>
          <w:tcPr>
            <w:tcW w:w="1984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% выполнения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78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</w:tcPr>
          <w:p w:rsidR="00783DF3" w:rsidRPr="004B7FFE" w:rsidRDefault="00783DF3" w:rsidP="00D416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различного характера, необходимых для организации, оздоровления и отдыха детей, в том числе:</w:t>
            </w:r>
          </w:p>
          <w:p w:rsidR="00783DF3" w:rsidRPr="004B7FFE" w:rsidRDefault="00783DF3" w:rsidP="00D4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оплата услуг привлечённых специалистов</w:t>
            </w:r>
          </w:p>
          <w:p w:rsidR="00783DF3" w:rsidRPr="004B7FFE" w:rsidRDefault="00783DF3" w:rsidP="00D4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обучение кадрового состава при организации отдыха и оздоровления детей</w:t>
            </w:r>
          </w:p>
        </w:tc>
        <w:tc>
          <w:tcPr>
            <w:tcW w:w="2244" w:type="dxa"/>
          </w:tcPr>
          <w:p w:rsidR="00783DF3" w:rsidRPr="004B7FFE" w:rsidRDefault="00783DF3" w:rsidP="0081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63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 535,74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 535,74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78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Добровольное страхование от несчастных  случаев и болезней детей</w:t>
            </w:r>
          </w:p>
        </w:tc>
        <w:tc>
          <w:tcPr>
            <w:tcW w:w="2244" w:type="dxa"/>
          </w:tcPr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783DF3" w:rsidRPr="004B7FFE" w:rsidRDefault="00783DF3" w:rsidP="000C3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63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240: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>64 500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>14 740</w:t>
            </w:r>
          </w:p>
        </w:tc>
        <w:tc>
          <w:tcPr>
            <w:tcW w:w="2176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240: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>64 500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>14 74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783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проезда и проживания лиц, сопровождающих детей до места отдыха и обратно, оплата услуг кадрового состава </w:t>
            </w:r>
          </w:p>
        </w:tc>
        <w:tc>
          <w:tcPr>
            <w:tcW w:w="2244" w:type="dxa"/>
          </w:tcPr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13 549,4</w:t>
            </w: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13 549,4</w:t>
            </w:r>
            <w:r w:rsidRPr="000C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етей автотранспортом к месту сбора (отдыха) детей и обратно </w:t>
            </w:r>
          </w:p>
        </w:tc>
        <w:tc>
          <w:tcPr>
            <w:tcW w:w="2244" w:type="dxa"/>
          </w:tcPr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 770,86</w:t>
            </w:r>
          </w:p>
        </w:tc>
        <w:tc>
          <w:tcPr>
            <w:tcW w:w="2176" w:type="dxa"/>
          </w:tcPr>
          <w:p w:rsidR="00783DF3" w:rsidRPr="000C3EC8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 770,86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плата стоимости оздоровительных и лечебных путёвок в санаторий-профилакторий 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г. Югорска</w:t>
            </w:r>
          </w:p>
        </w:tc>
        <w:tc>
          <w:tcPr>
            <w:tcW w:w="2244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6 000,0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400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 2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6 000,0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4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 400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7 2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Финансирование лагерей с дневным пребыванием детей на базе учреждений, подведомственных управлению по физической культуре, спорту, работе с детьми и молодёжью администрации города Югорска</w:t>
            </w:r>
          </w:p>
        </w:tc>
        <w:tc>
          <w:tcPr>
            <w:tcW w:w="2244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00</w:t>
            </w: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01 200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 000,0</w:t>
            </w:r>
          </w:p>
        </w:tc>
        <w:tc>
          <w:tcPr>
            <w:tcW w:w="2176" w:type="dxa"/>
          </w:tcPr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00</w:t>
            </w: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01 200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 000,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оздоровительных путёвок в санаториях Уральского федерального округа</w:t>
            </w:r>
          </w:p>
        </w:tc>
        <w:tc>
          <w:tcPr>
            <w:tcW w:w="2244" w:type="dxa"/>
          </w:tcPr>
          <w:p w:rsidR="00783DF3" w:rsidRPr="00127686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DF3" w:rsidRPr="00B347A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A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783DF3" w:rsidRPr="00127686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О</w:t>
            </w:r>
          </w:p>
          <w:p w:rsidR="00783DF3" w:rsidRPr="00127686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783DF3" w:rsidRPr="001F780D" w:rsidRDefault="00EF46D2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59 300</w:t>
            </w:r>
            <w:r w:rsidR="0078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  <w:p w:rsidR="00783DF3" w:rsidRPr="001F780D" w:rsidRDefault="00EF46D2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1 300</w:t>
            </w:r>
            <w:r w:rsidR="00783DF3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78 173,0: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000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 173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1F780D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6D2" w:rsidRDefault="00EF46D2" w:rsidP="0078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%</w:t>
            </w:r>
          </w:p>
          <w:p w:rsidR="00783DF3" w:rsidRDefault="00783DF3" w:rsidP="0078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EF46D2" w:rsidRDefault="00EF46D2" w:rsidP="00783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EF46D2" w:rsidRDefault="00EF46D2" w:rsidP="00783D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плата стоимости оздоровительных 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ёвок на базе спортивно-оздоровительных лагерей Азовского побережья</w:t>
            </w:r>
          </w:p>
        </w:tc>
        <w:tc>
          <w:tcPr>
            <w:tcW w:w="2244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 676 90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 168 800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 1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  <w:p w:rsidR="00783DF3" w:rsidRPr="00E11004" w:rsidRDefault="00783DF3" w:rsidP="00B347A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2 000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 676 90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 168 800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 1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2 000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оздоровительных путёвок на базе спортивно-оздоровительных лагерей Черноморского побережья</w:t>
            </w:r>
          </w:p>
        </w:tc>
        <w:tc>
          <w:tcPr>
            <w:tcW w:w="2244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48 167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 191 000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 167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48 167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: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 191 000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7 167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плата стоимости путёвок в детский лагерь г. Казань 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)</w:t>
            </w:r>
          </w:p>
        </w:tc>
        <w:tc>
          <w:tcPr>
            <w:tcW w:w="2244" w:type="dxa"/>
          </w:tcPr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 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 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одаренных детей за пределами России </w:t>
            </w:r>
          </w:p>
          <w:p w:rsidR="00783DF3" w:rsidRPr="004B7FFE" w:rsidRDefault="00783DF3" w:rsidP="008724F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ММЦ «</w:t>
            </w:r>
            <w:proofErr w:type="spellStart"/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морско</w:t>
            </w:r>
            <w:proofErr w:type="spellEnd"/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» (республика Болгария);</w:t>
            </w:r>
          </w:p>
          <w:p w:rsidR="00783DF3" w:rsidRPr="004B7FFE" w:rsidRDefault="00783DF3" w:rsidP="008724F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республика Черногория</w:t>
            </w:r>
          </w:p>
        </w:tc>
        <w:tc>
          <w:tcPr>
            <w:tcW w:w="2244" w:type="dxa"/>
          </w:tcPr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783DF3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аителей</w:t>
            </w:r>
            <w:proofErr w:type="spellEnd"/>
          </w:p>
        </w:tc>
        <w:tc>
          <w:tcPr>
            <w:tcW w:w="1863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 8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4 000,0</w:t>
            </w:r>
          </w:p>
          <w:p w:rsidR="00783DF3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5 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 800,0</w:t>
            </w:r>
          </w:p>
          <w:p w:rsidR="00783DF3" w:rsidRPr="004B7FFE" w:rsidRDefault="00783DF3" w:rsidP="0093743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 000,0</w:t>
            </w:r>
          </w:p>
        </w:tc>
        <w:tc>
          <w:tcPr>
            <w:tcW w:w="217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 8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4 000,0</w:t>
            </w:r>
          </w:p>
          <w:p w:rsidR="00783DF3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5 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 800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 000,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3D490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6" w:type="dxa"/>
          </w:tcPr>
          <w:p w:rsidR="00783DF3" w:rsidRPr="004B7FFE" w:rsidRDefault="00783DF3" w:rsidP="00113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недрения нормативных правовых актов в практическую область реализации программных мероприятий города, направленных на работу с детьми</w:t>
            </w:r>
          </w:p>
        </w:tc>
        <w:tc>
          <w:tcPr>
            <w:tcW w:w="2244" w:type="dxa"/>
          </w:tcPr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704,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783DF3" w:rsidRPr="00E11004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704,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783DF3" w:rsidRPr="00E11004" w:rsidRDefault="00783DF3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путёвок для отдыха детей на территории Ханты-Мансийского автономного округа-Югры</w:t>
            </w:r>
          </w:p>
        </w:tc>
        <w:tc>
          <w:tcPr>
            <w:tcW w:w="2244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 100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 100,0</w:t>
            </w: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DF3" w:rsidRPr="004B7FFE" w:rsidRDefault="00783DF3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6" w:type="dxa"/>
          </w:tcPr>
          <w:p w:rsidR="00783DF3" w:rsidRPr="004B7FFE" w:rsidRDefault="00783DF3" w:rsidP="008724F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Финансирование профильных лагерей</w:t>
            </w:r>
          </w:p>
        </w:tc>
        <w:tc>
          <w:tcPr>
            <w:tcW w:w="2244" w:type="dxa"/>
          </w:tcPr>
          <w:p w:rsidR="00783DF3" w:rsidRPr="004B7FFE" w:rsidRDefault="00783DF3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783DF3" w:rsidRPr="00E11004" w:rsidRDefault="00783DF3" w:rsidP="0093743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783DF3" w:rsidRPr="00E11004" w:rsidRDefault="00783DF3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10 300,0</w:t>
            </w:r>
          </w:p>
        </w:tc>
        <w:tc>
          <w:tcPr>
            <w:tcW w:w="1984" w:type="dxa"/>
          </w:tcPr>
          <w:p w:rsidR="00783DF3" w:rsidRPr="00E11004" w:rsidRDefault="00783DF3" w:rsidP="00937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3DF3" w:rsidRPr="00AF4F89" w:rsidTr="00E11004">
        <w:trPr>
          <w:trHeight w:val="437"/>
        </w:trPr>
        <w:tc>
          <w:tcPr>
            <w:tcW w:w="456" w:type="dxa"/>
            <w:vMerge w:val="restart"/>
          </w:tcPr>
          <w:p w:rsidR="00783DF3" w:rsidRPr="004B7FFE" w:rsidRDefault="0084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6" w:type="dxa"/>
            <w:vMerge w:val="restart"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Бюджет АО</w:t>
            </w:r>
          </w:p>
        </w:tc>
        <w:tc>
          <w:tcPr>
            <w:tcW w:w="1863" w:type="dxa"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 798 700,0</w:t>
            </w:r>
          </w:p>
        </w:tc>
        <w:tc>
          <w:tcPr>
            <w:tcW w:w="2176" w:type="dxa"/>
          </w:tcPr>
          <w:p w:rsidR="00783DF3" w:rsidRPr="00ED1C63" w:rsidRDefault="00783DF3" w:rsidP="00872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 798 700,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4527B7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  <w:vMerge/>
          </w:tcPr>
          <w:p w:rsidR="00783DF3" w:rsidRPr="004B7FFE" w:rsidRDefault="0078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Бюджет МО</w:t>
            </w:r>
          </w:p>
        </w:tc>
        <w:tc>
          <w:tcPr>
            <w:tcW w:w="1863" w:type="dxa"/>
          </w:tcPr>
          <w:p w:rsidR="00783DF3" w:rsidRPr="00ED1C63" w:rsidRDefault="00783DF3" w:rsidP="00D11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2176" w:type="dxa"/>
          </w:tcPr>
          <w:p w:rsidR="00783DF3" w:rsidRPr="00ED1C63" w:rsidRDefault="00783DF3" w:rsidP="00872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1984" w:type="dxa"/>
          </w:tcPr>
          <w:p w:rsidR="00783DF3" w:rsidRDefault="00783DF3" w:rsidP="00783DF3">
            <w:pPr>
              <w:jc w:val="center"/>
            </w:pPr>
            <w:r w:rsidRPr="004527B7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783DF3" w:rsidRPr="00AF4F89" w:rsidTr="00E11004">
        <w:tc>
          <w:tcPr>
            <w:tcW w:w="456" w:type="dxa"/>
            <w:vMerge/>
          </w:tcPr>
          <w:p w:rsidR="00783DF3" w:rsidRPr="004B7FFE" w:rsidRDefault="00783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</w:tcPr>
          <w:p w:rsidR="00783DF3" w:rsidRPr="00ED1C6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783DF3" w:rsidRPr="00AC0B3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е источники</w:t>
            </w:r>
          </w:p>
          <w:p w:rsidR="00783DF3" w:rsidRPr="00AC0B33" w:rsidRDefault="00783DF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ей, в </w:t>
            </w:r>
            <w:proofErr w:type="spellStart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. оплата проезда)</w:t>
            </w:r>
          </w:p>
        </w:tc>
        <w:tc>
          <w:tcPr>
            <w:tcW w:w="1863" w:type="dxa"/>
          </w:tcPr>
          <w:p w:rsidR="00783DF3" w:rsidRPr="00AC0B33" w:rsidRDefault="00845F31" w:rsidP="00845F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 2</w:t>
            </w:r>
            <w:r w:rsidR="00783DF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667</w:t>
            </w:r>
            <w:r w:rsidR="00783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0 </w:t>
            </w:r>
          </w:p>
        </w:tc>
        <w:tc>
          <w:tcPr>
            <w:tcW w:w="2176" w:type="dxa"/>
          </w:tcPr>
          <w:p w:rsidR="00783DF3" w:rsidRPr="00AC0B33" w:rsidRDefault="00783DF3" w:rsidP="008724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 061 540,0 </w:t>
            </w:r>
          </w:p>
        </w:tc>
        <w:tc>
          <w:tcPr>
            <w:tcW w:w="1984" w:type="dxa"/>
          </w:tcPr>
          <w:p w:rsidR="00783DF3" w:rsidRDefault="00845F31" w:rsidP="00845F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="00783DF3" w:rsidRPr="004527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F4F89" w:rsidRDefault="00AF4F89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8C7" w:rsidRDefault="00C258C7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8C7" w:rsidRDefault="00C258C7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58C7" w:rsidRDefault="00C258C7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7041" w:rsidRPr="00C5219A" w:rsidRDefault="00027041" w:rsidP="000270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Оценка результативности реализации ведомственной целевой программы</w:t>
      </w:r>
    </w:p>
    <w:p w:rsidR="00027041" w:rsidRPr="00C5219A" w:rsidRDefault="00027041" w:rsidP="000270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«</w:t>
      </w:r>
      <w:r w:rsidR="008724FC">
        <w:rPr>
          <w:rFonts w:ascii="Times New Roman" w:hAnsi="Times New Roman" w:cs="Times New Roman"/>
          <w:b/>
          <w:sz w:val="24"/>
          <w:szCs w:val="24"/>
        </w:rPr>
        <w:t>Отдых</w:t>
      </w:r>
      <w:r w:rsidRPr="00C5219A">
        <w:rPr>
          <w:rFonts w:ascii="Times New Roman" w:hAnsi="Times New Roman" w:cs="Times New Roman"/>
          <w:b/>
          <w:sz w:val="24"/>
          <w:szCs w:val="24"/>
        </w:rPr>
        <w:t xml:space="preserve"> на 2013 – 2015 годы»</w:t>
      </w:r>
    </w:p>
    <w:p w:rsidR="00027041" w:rsidRDefault="00027041" w:rsidP="000270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19A">
        <w:rPr>
          <w:rFonts w:ascii="Times New Roman" w:hAnsi="Times New Roman" w:cs="Times New Roman"/>
          <w:b/>
          <w:sz w:val="24"/>
          <w:szCs w:val="24"/>
        </w:rPr>
        <w:t>по состоянию на 31.12.2013</w:t>
      </w:r>
    </w:p>
    <w:p w:rsidR="00027041" w:rsidRDefault="00027041" w:rsidP="00027041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1"/>
        <w:gridCol w:w="4539"/>
        <w:gridCol w:w="1559"/>
        <w:gridCol w:w="1701"/>
        <w:gridCol w:w="1559"/>
        <w:gridCol w:w="1418"/>
        <w:gridCol w:w="1417"/>
        <w:gridCol w:w="1338"/>
        <w:gridCol w:w="1072"/>
      </w:tblGrid>
      <w:tr w:rsidR="00027041" w:rsidTr="00027041">
        <w:tc>
          <w:tcPr>
            <w:tcW w:w="531" w:type="dxa"/>
            <w:vMerge w:val="restart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539" w:type="dxa"/>
            <w:vMerge w:val="restart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показателей результативности программы </w:t>
            </w:r>
          </w:p>
        </w:tc>
        <w:tc>
          <w:tcPr>
            <w:tcW w:w="1559" w:type="dxa"/>
            <w:vMerge w:val="restart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977" w:type="dxa"/>
            <w:gridSpan w:val="2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о по программе</w:t>
            </w:r>
          </w:p>
        </w:tc>
        <w:tc>
          <w:tcPr>
            <w:tcW w:w="2755" w:type="dxa"/>
            <w:gridSpan w:val="2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о </w:t>
            </w:r>
          </w:p>
        </w:tc>
        <w:tc>
          <w:tcPr>
            <w:tcW w:w="1072" w:type="dxa"/>
            <w:vMerge w:val="restart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гр.8 / гр.6, %</w:t>
            </w:r>
          </w:p>
        </w:tc>
      </w:tr>
      <w:tr w:rsidR="00027041" w:rsidTr="00027041">
        <w:tc>
          <w:tcPr>
            <w:tcW w:w="531" w:type="dxa"/>
            <w:vMerge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весь период реализации</w:t>
            </w:r>
          </w:p>
        </w:tc>
        <w:tc>
          <w:tcPr>
            <w:tcW w:w="1418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отчетный год</w:t>
            </w:r>
          </w:p>
        </w:tc>
        <w:tc>
          <w:tcPr>
            <w:tcW w:w="1417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С начала реализации</w:t>
            </w:r>
          </w:p>
        </w:tc>
        <w:tc>
          <w:tcPr>
            <w:tcW w:w="1338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19A">
              <w:rPr>
                <w:rFonts w:ascii="Times New Roman" w:hAnsi="Times New Roman" w:cs="Times New Roman"/>
                <w:i/>
                <w:sz w:val="24"/>
                <w:szCs w:val="24"/>
              </w:rPr>
              <w:t>На отчетный год</w:t>
            </w:r>
          </w:p>
        </w:tc>
        <w:tc>
          <w:tcPr>
            <w:tcW w:w="1072" w:type="dxa"/>
            <w:vMerge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7041" w:rsidTr="00027041">
        <w:tc>
          <w:tcPr>
            <w:tcW w:w="531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027041" w:rsidRPr="00C5219A" w:rsidRDefault="00027041" w:rsidP="008724F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тсутствие случаев травматизма и несчастных случаев при организации 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и оздоровительной кампании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развития системы межведомственной организации отдыха и оздоровления под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ющего поколения, (заседания)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</w:t>
            </w:r>
            <w:proofErr w:type="gram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й оздоровительной кампании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ых и безопасных условий для работы с деть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оздоровительной кампании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Страхование жизнедеятельности детей в период проведе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ей оздоровительной кампании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7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ых услуг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дыха и оздоровления детей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ность (укомплектованность) детей (организованных групп) услугами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педагогического персонала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 комфортных условий, при организации проезда групп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сту оздоровления и обратно</w:t>
            </w: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й и безопасной доставки детей к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(сбора) и обратно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тей, охваченных организованными формами отдыха и оздоровления, в том числе: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7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тей, охваченных организованными формами отдыха и оздоровления за пределами города Югорска: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ДОЛ «Энергетик» (г. Тюмень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ДОЛ «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» (г. Первоуральск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ДОЛ «Лесная поляна» (г. Пермь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- ДОЛ «Искра» (п. 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Кучугуры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ДОЛ «Энергетик» (г. Анапа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ДОЛ «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» (г. Казань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республика Болгария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республика Черногория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ВСЛ «Ратоборец» (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район)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туристический лагерь (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край)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5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43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43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43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8724FC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детей, охваченных организованными формами отдыха и оздор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 территории города Югорска:</w:t>
            </w: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- «Санаторий – профилакторий» ООО «Газпром 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Югорск»;</w:t>
            </w:r>
          </w:p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- лагеря с дневным пребыванием детей в учреждениях физической культуры и спорта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50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50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50: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фильных и </w:t>
            </w:r>
            <w:proofErr w:type="spellStart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B4BDD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х программ по организации отдыха и оздоровления детей. Разработка и реализация нормативных правовых актов, регламентирующих деятельность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дыха и оздоровления детей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тсутствие жалоб и повышение качества предоставленных услуг в сфер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тдыха и оздоровления детей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ие права каждого ребенка в возрасте от 6 до 17 лет на полноценный отдых, организованный на территории города Югорска и за его пределами с учетом нов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 – экономических условий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Соблюдения санитарно – гигиенических норм и правил, эпидемиологической и противопожарной безопасности при организации отдыха и оздоровления детей, в том числе профилактика травматизма и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есчастных случаев на воде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хранения и развития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1559" w:type="dxa"/>
          </w:tcPr>
          <w:p w:rsidR="008724FC" w:rsidRPr="008724FC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724FC" w:rsidTr="00027041">
        <w:tc>
          <w:tcPr>
            <w:tcW w:w="531" w:type="dxa"/>
          </w:tcPr>
          <w:p w:rsidR="008724FC" w:rsidRDefault="00AE5BC4" w:rsidP="008724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9" w:type="dxa"/>
          </w:tcPr>
          <w:p w:rsidR="008724FC" w:rsidRPr="005B4BDD" w:rsidRDefault="008724FC" w:rsidP="008724F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Укрепление (усовершенствование) системы кадрового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оздоровительной кампании</w:t>
            </w:r>
          </w:p>
        </w:tc>
        <w:tc>
          <w:tcPr>
            <w:tcW w:w="1559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724FC" w:rsidRPr="005B4BDD" w:rsidRDefault="008724FC" w:rsidP="005B4BD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D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724FC" w:rsidRPr="003A3128" w:rsidRDefault="003A3128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8" w:type="dxa"/>
          </w:tcPr>
          <w:p w:rsidR="008724FC" w:rsidRPr="003A3128" w:rsidRDefault="008724FC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12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</w:tcPr>
          <w:p w:rsidR="008724FC" w:rsidRPr="003A3128" w:rsidRDefault="000131F3" w:rsidP="003A31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27041" w:rsidRPr="00C5219A" w:rsidRDefault="00027041" w:rsidP="000270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041" w:rsidRDefault="00027041" w:rsidP="00027041">
      <w:pPr>
        <w:rPr>
          <w:rFonts w:ascii="Times New Roman" w:hAnsi="Times New Roman" w:cs="Times New Roman"/>
          <w:sz w:val="24"/>
          <w:szCs w:val="24"/>
        </w:rPr>
      </w:pPr>
    </w:p>
    <w:p w:rsidR="00027041" w:rsidRDefault="00027041" w:rsidP="00027041">
      <w:pPr>
        <w:rPr>
          <w:rFonts w:ascii="Times New Roman" w:hAnsi="Times New Roman" w:cs="Times New Roman"/>
          <w:sz w:val="24"/>
          <w:szCs w:val="24"/>
        </w:rPr>
      </w:pPr>
    </w:p>
    <w:p w:rsidR="00027041" w:rsidRDefault="00027041" w:rsidP="00027041">
      <w:pPr>
        <w:rPr>
          <w:rFonts w:ascii="Times New Roman" w:hAnsi="Times New Roman" w:cs="Times New Roman"/>
          <w:sz w:val="24"/>
          <w:szCs w:val="24"/>
        </w:rPr>
      </w:pPr>
    </w:p>
    <w:p w:rsidR="00027041" w:rsidRDefault="00027041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983" w:rsidRDefault="00762983" w:rsidP="00ED1C63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762983" w:rsidSect="00B347A4">
          <w:pgSz w:w="16838" w:h="11906" w:orient="landscape"/>
          <w:pgMar w:top="397" w:right="567" w:bottom="709" w:left="1418" w:header="709" w:footer="709" w:gutter="0"/>
          <w:cols w:space="708"/>
          <w:docGrid w:linePitch="360"/>
        </w:sectPr>
      </w:pPr>
    </w:p>
    <w:p w:rsidR="00AE5BC4" w:rsidRPr="00AE5BC4" w:rsidRDefault="00AE5BC4" w:rsidP="00AE5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C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E5BC4" w:rsidRPr="00AE5BC4" w:rsidRDefault="00AE5BC4" w:rsidP="00AE5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C4">
        <w:rPr>
          <w:rFonts w:ascii="Times New Roman" w:hAnsi="Times New Roman" w:cs="Times New Roman"/>
          <w:b/>
          <w:sz w:val="24"/>
          <w:szCs w:val="24"/>
        </w:rPr>
        <w:t>о ходе  реализации ведомственной целевой программы</w:t>
      </w:r>
    </w:p>
    <w:p w:rsidR="00AE5BC4" w:rsidRPr="00AE5BC4" w:rsidRDefault="00AE5BC4" w:rsidP="00AE5BC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BC4">
        <w:rPr>
          <w:rFonts w:ascii="Times New Roman" w:hAnsi="Times New Roman" w:cs="Times New Roman"/>
          <w:b/>
          <w:sz w:val="24"/>
          <w:szCs w:val="24"/>
        </w:rPr>
        <w:t>«Отдых на 20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AE5B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BC4">
        <w:rPr>
          <w:rFonts w:ascii="Times New Roman" w:hAnsi="Times New Roman" w:cs="Times New Roman"/>
          <w:b/>
          <w:sz w:val="24"/>
          <w:szCs w:val="24"/>
        </w:rPr>
        <w:t>2015 годы» за 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5B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5BC4" w:rsidRDefault="00AE5BC4" w:rsidP="00AE5BC4">
      <w:pPr>
        <w:autoSpaceDE w:val="0"/>
        <w:ind w:firstLine="540"/>
        <w:jc w:val="both"/>
        <w:rPr>
          <w:sz w:val="24"/>
          <w:szCs w:val="24"/>
        </w:rPr>
      </w:pPr>
    </w:p>
    <w:p w:rsidR="00AE5BC4" w:rsidRPr="00AE5BC4" w:rsidRDefault="00AE5BC4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t xml:space="preserve">Одним из основных полномочий Управления является </w:t>
      </w:r>
      <w:r w:rsidRPr="00AE5BC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. </w:t>
      </w:r>
    </w:p>
    <w:p w:rsidR="00AE5BC4" w:rsidRPr="00AE5BC4" w:rsidRDefault="00AE5BC4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5BC4">
        <w:rPr>
          <w:rFonts w:ascii="Times New Roman" w:hAnsi="Times New Roman" w:cs="Times New Roman"/>
          <w:sz w:val="24"/>
          <w:szCs w:val="24"/>
        </w:rPr>
        <w:t>В целях создания оптимальных условий, направленных на формирование системы оздоровления и отдыха детей в городе была разработана и утверждена ведомственная целевая программа «Отдых на 2013 — 2015 годы».</w:t>
      </w:r>
    </w:p>
    <w:p w:rsidR="00AE5BC4" w:rsidRPr="00AE5BC4" w:rsidRDefault="00AE5BC4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оптимальных условий, направленных на формирование системы оздоровления и отдыха детей как на территории города Югорска, так и за его пределами.</w:t>
      </w:r>
    </w:p>
    <w:p w:rsidR="00AE5BC4" w:rsidRPr="00AE5BC4" w:rsidRDefault="00AE5BC4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t xml:space="preserve">При реализации мероприятий большое внимание уделяется разнообразию отдыха и оздоровления детей не только в географическом плане, но и в содержании, профиле смен, где происходит не только удовлетворение потребности в полноценном отдыхе, но и реализация интересов детей, их обогащение, раскрытие творческого потенциала и пробуждение новых интересов. </w:t>
      </w:r>
    </w:p>
    <w:p w:rsidR="008C1664" w:rsidRDefault="008C1664" w:rsidP="008C16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ведомственной целевой программы в 2013 году был организован отдых и оздоровление детей в лагерях, расположенных в </w:t>
      </w:r>
      <w:r w:rsidR="0022300E">
        <w:rPr>
          <w:rFonts w:ascii="Times New Roman" w:hAnsi="Times New Roman" w:cs="Times New Roman"/>
          <w:sz w:val="24"/>
          <w:szCs w:val="24"/>
        </w:rPr>
        <w:t>различных климатически благоприятных зонах.</w:t>
      </w:r>
    </w:p>
    <w:p w:rsidR="0022300E" w:rsidRDefault="0022300E" w:rsidP="008C16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00E" w:rsidRPr="0022300E" w:rsidRDefault="0022300E" w:rsidP="0022300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2300E">
        <w:rPr>
          <w:rFonts w:ascii="Times New Roman" w:hAnsi="Times New Roman" w:cs="Times New Roman"/>
          <w:sz w:val="24"/>
          <w:szCs w:val="24"/>
        </w:rPr>
        <w:t xml:space="preserve">География отдыха </w:t>
      </w:r>
      <w:r>
        <w:rPr>
          <w:rFonts w:ascii="Times New Roman" w:hAnsi="Times New Roman" w:cs="Times New Roman"/>
          <w:sz w:val="24"/>
          <w:szCs w:val="24"/>
        </w:rPr>
        <w:t xml:space="preserve">и оздоровления детей </w:t>
      </w:r>
      <w:r w:rsidRPr="0022300E">
        <w:rPr>
          <w:rFonts w:ascii="Times New Roman" w:hAnsi="Times New Roman" w:cs="Times New Roman"/>
          <w:sz w:val="24"/>
          <w:szCs w:val="24"/>
        </w:rPr>
        <w:t>в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00E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300E">
        <w:rPr>
          <w:rFonts w:ascii="Times New Roman" w:hAnsi="Times New Roman" w:cs="Times New Roman"/>
          <w:sz w:val="24"/>
          <w:szCs w:val="24"/>
        </w:rPr>
        <w:t>:</w:t>
      </w:r>
    </w:p>
    <w:p w:rsidR="0022300E" w:rsidRPr="0022300E" w:rsidRDefault="0022300E" w:rsidP="0022300E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0611" w:type="dxa"/>
        <w:tblInd w:w="-438" w:type="dxa"/>
        <w:tblLayout w:type="fixed"/>
        <w:tblLook w:val="0000" w:firstRow="0" w:lastRow="0" w:firstColumn="0" w:lastColumn="0" w:noHBand="0" w:noVBand="0"/>
      </w:tblPr>
      <w:tblGrid>
        <w:gridCol w:w="495"/>
        <w:gridCol w:w="4162"/>
        <w:gridCol w:w="1418"/>
        <w:gridCol w:w="1559"/>
        <w:gridCol w:w="2977"/>
      </w:tblGrid>
      <w:tr w:rsidR="0022300E" w:rsidRPr="0022300E" w:rsidTr="0022300E">
        <w:trPr>
          <w:trHeight w:val="562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География отдых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Количество путё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22300E" w:rsidRPr="0022300E" w:rsidTr="0022300E">
        <w:tc>
          <w:tcPr>
            <w:tcW w:w="4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 xml:space="preserve">г. Югорск </w:t>
            </w:r>
          </w:p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 xml:space="preserve">(санаторий – профилакторий «Газпром </w:t>
            </w:r>
            <w:proofErr w:type="spellStart"/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22300E">
              <w:rPr>
                <w:rFonts w:ascii="Times New Roman" w:hAnsi="Times New Roman" w:cs="Times New Roman"/>
                <w:sz w:val="24"/>
                <w:szCs w:val="24"/>
              </w:rPr>
              <w:t xml:space="preserve"> Югорс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  <w:tr w:rsidR="0022300E" w:rsidRPr="0022300E" w:rsidTr="0022300E">
        <w:trPr>
          <w:trHeight w:val="8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рганизация смен лагерей с дневным пребыванием на базе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здоровительн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-Юг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здоровительные детские лагеря и санатории Уральского федеральн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здоровительн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</w:tr>
      <w:tr w:rsidR="0022300E" w:rsidRPr="0022300E" w:rsidTr="0022300E">
        <w:trPr>
          <w:trHeight w:val="7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лагеря </w:t>
            </w:r>
          </w:p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 xml:space="preserve"> (Краснодарский кра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лидерск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Азовское побереж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Лидерское</w:t>
            </w:r>
          </w:p>
        </w:tc>
      </w:tr>
      <w:tr w:rsidR="0022300E" w:rsidRPr="0022300E" w:rsidTr="0022300E">
        <w:trPr>
          <w:trHeight w:val="55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Черноморское побереж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Спортивное,</w:t>
            </w:r>
          </w:p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Лидерск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Лидерское</w:t>
            </w:r>
          </w:p>
        </w:tc>
      </w:tr>
      <w:tr w:rsidR="0022300E" w:rsidRPr="0022300E" w:rsidTr="0022300E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Черно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Профильное</w:t>
            </w:r>
          </w:p>
        </w:tc>
      </w:tr>
      <w:tr w:rsidR="0022300E" w:rsidRPr="0022300E" w:rsidTr="0022300E">
        <w:trPr>
          <w:trHeight w:hRule="exact" w:val="596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0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0E" w:rsidRPr="0022300E" w:rsidRDefault="0022300E" w:rsidP="002230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BC4" w:rsidRDefault="00AE5BC4" w:rsidP="00AE5BC4">
      <w:pPr>
        <w:pStyle w:val="Standard"/>
        <w:ind w:firstLine="567"/>
        <w:jc w:val="both"/>
        <w:rPr>
          <w:lang w:val="ru-RU"/>
        </w:rPr>
      </w:pPr>
    </w:p>
    <w:p w:rsidR="00B778CC" w:rsidRDefault="00AE5BC4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78CC" w:rsidRPr="00AE5BC4">
        <w:rPr>
          <w:rFonts w:ascii="Times New Roman" w:hAnsi="Times New Roman" w:cs="Times New Roman"/>
          <w:sz w:val="24"/>
          <w:szCs w:val="24"/>
        </w:rPr>
        <w:t>Общий объём финансирования Программы в 201</w:t>
      </w:r>
      <w:r w:rsidR="00B778CC">
        <w:rPr>
          <w:rFonts w:ascii="Times New Roman" w:hAnsi="Times New Roman" w:cs="Times New Roman"/>
          <w:sz w:val="24"/>
          <w:szCs w:val="24"/>
        </w:rPr>
        <w:t>3</w:t>
      </w:r>
      <w:r w:rsidR="00B778CC" w:rsidRPr="00AE5BC4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B778CC" w:rsidRPr="00AE5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78CC" w:rsidRPr="00AE5B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778CC">
        <w:rPr>
          <w:rFonts w:ascii="Times New Roman" w:hAnsi="Times New Roman" w:cs="Times New Roman"/>
          <w:color w:val="000000"/>
          <w:sz w:val="24"/>
          <w:szCs w:val="24"/>
        </w:rPr>
        <w:t>8 562 567,0</w:t>
      </w:r>
      <w:r w:rsidR="00B778CC" w:rsidRPr="00AE5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778CC">
        <w:rPr>
          <w:rFonts w:ascii="Times New Roman" w:hAnsi="Times New Roman" w:cs="Times New Roman"/>
          <w:sz w:val="24"/>
          <w:szCs w:val="24"/>
        </w:rPr>
        <w:t>рублей</w:t>
      </w:r>
      <w:r w:rsidR="00B778CC" w:rsidRPr="00AE5BC4">
        <w:rPr>
          <w:rFonts w:ascii="Times New Roman" w:hAnsi="Times New Roman" w:cs="Times New Roman"/>
          <w:sz w:val="24"/>
          <w:szCs w:val="24"/>
        </w:rPr>
        <w:t xml:space="preserve">, </w:t>
      </w:r>
      <w:r w:rsidR="00B778CC">
        <w:rPr>
          <w:rFonts w:ascii="Times New Roman" w:hAnsi="Times New Roman" w:cs="Times New Roman"/>
          <w:sz w:val="24"/>
          <w:szCs w:val="24"/>
        </w:rPr>
        <w:t>из них:</w:t>
      </w:r>
    </w:p>
    <w:p w:rsidR="00B778CC" w:rsidRDefault="00B778CC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 798 700,0 рублей за счет средств бюджета автономного округа;</w:t>
      </w:r>
    </w:p>
    <w:p w:rsidR="00B778CC" w:rsidRDefault="00B778CC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 521 200,0 рублей за счет средств бюджета города Югорска;</w:t>
      </w:r>
    </w:p>
    <w:p w:rsidR="00B778CC" w:rsidRDefault="00B778CC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 242 667,0 рублей внебюджетные источн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дителей). </w:t>
      </w:r>
    </w:p>
    <w:p w:rsidR="00B778CC" w:rsidRPr="00AE5BC4" w:rsidRDefault="00B778CC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lastRenderedPageBreak/>
        <w:t>Выделенные бюджетные ассигнования были осво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AE5B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160"/>
        <w:gridCol w:w="1980"/>
        <w:gridCol w:w="1965"/>
      </w:tblGrid>
      <w:tr w:rsidR="00B778CC" w:rsidTr="00900162">
        <w:tc>
          <w:tcPr>
            <w:tcW w:w="4320" w:type="dxa"/>
            <w:shd w:val="clear" w:color="auto" w:fill="auto"/>
            <w:vAlign w:val="center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Уточнённый план на 2013 год</w:t>
            </w:r>
          </w:p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Исполнено за 2013 год</w:t>
            </w:r>
          </w:p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(рубли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B778CC" w:rsidRPr="00B026E5" w:rsidTr="00900162">
        <w:tc>
          <w:tcPr>
            <w:tcW w:w="432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216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 562 567,0</w:t>
            </w:r>
          </w:p>
        </w:tc>
        <w:tc>
          <w:tcPr>
            <w:tcW w:w="198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b/>
                <w:sz w:val="24"/>
                <w:szCs w:val="24"/>
              </w:rPr>
              <w:t>18 381 440,0</w:t>
            </w:r>
          </w:p>
        </w:tc>
        <w:tc>
          <w:tcPr>
            <w:tcW w:w="1965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b/>
                <w:sz w:val="24"/>
                <w:szCs w:val="24"/>
              </w:rPr>
              <w:t>99,02%</w:t>
            </w:r>
          </w:p>
        </w:tc>
      </w:tr>
      <w:tr w:rsidR="00B778CC" w:rsidTr="00900162">
        <w:tc>
          <w:tcPr>
            <w:tcW w:w="432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6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CC" w:rsidTr="00900162">
        <w:tc>
          <w:tcPr>
            <w:tcW w:w="432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- средства бюджета автономного округа</w:t>
            </w:r>
          </w:p>
        </w:tc>
        <w:tc>
          <w:tcPr>
            <w:tcW w:w="216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8 798 700,0</w:t>
            </w:r>
          </w:p>
        </w:tc>
        <w:tc>
          <w:tcPr>
            <w:tcW w:w="198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8 798 700,0</w:t>
            </w:r>
          </w:p>
        </w:tc>
        <w:tc>
          <w:tcPr>
            <w:tcW w:w="1965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B778CC" w:rsidTr="00900162">
        <w:tc>
          <w:tcPr>
            <w:tcW w:w="432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- средства бюджета города Югорска</w:t>
            </w:r>
          </w:p>
        </w:tc>
        <w:tc>
          <w:tcPr>
            <w:tcW w:w="216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4 521 200,0</w:t>
            </w:r>
          </w:p>
        </w:tc>
        <w:tc>
          <w:tcPr>
            <w:tcW w:w="198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4 521 200,0</w:t>
            </w:r>
          </w:p>
        </w:tc>
        <w:tc>
          <w:tcPr>
            <w:tcW w:w="1965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B778CC" w:rsidTr="00900162">
        <w:tc>
          <w:tcPr>
            <w:tcW w:w="432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16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5 242 667,0</w:t>
            </w:r>
          </w:p>
        </w:tc>
        <w:tc>
          <w:tcPr>
            <w:tcW w:w="1980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5 061 540,0</w:t>
            </w:r>
          </w:p>
        </w:tc>
        <w:tc>
          <w:tcPr>
            <w:tcW w:w="1965" w:type="dxa"/>
            <w:shd w:val="clear" w:color="auto" w:fill="auto"/>
          </w:tcPr>
          <w:p w:rsidR="00B778CC" w:rsidRPr="00B778CC" w:rsidRDefault="00B778CC" w:rsidP="00B778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8CC">
              <w:rPr>
                <w:rFonts w:ascii="Times New Roman" w:hAnsi="Times New Roman" w:cs="Times New Roman"/>
                <w:sz w:val="24"/>
                <w:szCs w:val="24"/>
              </w:rPr>
              <w:t>96,50%</w:t>
            </w:r>
          </w:p>
        </w:tc>
      </w:tr>
    </w:tbl>
    <w:p w:rsidR="00B778CC" w:rsidRDefault="00B778CC" w:rsidP="00B778C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5BC4" w:rsidRPr="00AE5BC4" w:rsidRDefault="00AE5BC4" w:rsidP="008C166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BC4">
        <w:rPr>
          <w:rFonts w:ascii="Times New Roman" w:hAnsi="Times New Roman" w:cs="Times New Roman"/>
          <w:sz w:val="24"/>
          <w:szCs w:val="24"/>
        </w:rPr>
        <w:t xml:space="preserve">   В </w:t>
      </w:r>
      <w:r w:rsidR="008C1664">
        <w:rPr>
          <w:rFonts w:ascii="Times New Roman" w:hAnsi="Times New Roman" w:cs="Times New Roman"/>
          <w:sz w:val="24"/>
          <w:szCs w:val="24"/>
        </w:rPr>
        <w:t>2013 г</w:t>
      </w:r>
      <w:r w:rsidRPr="00AE5BC4">
        <w:rPr>
          <w:rFonts w:ascii="Times New Roman" w:hAnsi="Times New Roman" w:cs="Times New Roman"/>
          <w:sz w:val="24"/>
          <w:szCs w:val="24"/>
        </w:rPr>
        <w:t>оду были достигнуты целевые показатели деятельности  по всем основным направлениям Программы, характеризующие эффективность её реализации в отчётном периоде</w:t>
      </w:r>
      <w:r w:rsidR="008C1664">
        <w:rPr>
          <w:rFonts w:ascii="Times New Roman" w:hAnsi="Times New Roman" w:cs="Times New Roman"/>
          <w:sz w:val="24"/>
          <w:szCs w:val="24"/>
        </w:rPr>
        <w:t xml:space="preserve"> (таблица 2)</w:t>
      </w:r>
      <w:r w:rsidRPr="00AE5BC4">
        <w:rPr>
          <w:rFonts w:ascii="Times New Roman" w:hAnsi="Times New Roman" w:cs="Times New Roman"/>
          <w:sz w:val="24"/>
          <w:szCs w:val="24"/>
        </w:rPr>
        <w:t>.</w:t>
      </w:r>
    </w:p>
    <w:p w:rsidR="00AE5BC4" w:rsidRPr="00D37377" w:rsidRDefault="00AE5BC4" w:rsidP="00AE5BC4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Так, по итогам летней оздоровительной кампании 2013 года организованными формами отдыха и оздоровления за счет средств бюджета города Югорска и окружного бюджета </w:t>
      </w:r>
      <w:r>
        <w:rPr>
          <w:lang w:val="ru-RU"/>
        </w:rPr>
        <w:t xml:space="preserve">в рамках реализации мероприятий ведомственной целевой программы «Отдых на 2013 – 2015 годы» </w:t>
      </w:r>
      <w:r w:rsidRPr="00D37377">
        <w:rPr>
          <w:lang w:val="ru-RU"/>
        </w:rPr>
        <w:t xml:space="preserve">было </w:t>
      </w:r>
      <w:r w:rsidRPr="00686E1A">
        <w:rPr>
          <w:lang w:val="ru-RU"/>
        </w:rPr>
        <w:t xml:space="preserve">охвачено </w:t>
      </w:r>
      <w:r>
        <w:rPr>
          <w:lang w:val="ru-RU"/>
        </w:rPr>
        <w:t>693 ребенка</w:t>
      </w:r>
      <w:r w:rsidRPr="00D37377">
        <w:rPr>
          <w:lang w:val="ru-RU"/>
        </w:rPr>
        <w:t>, из них:</w:t>
      </w:r>
    </w:p>
    <w:p w:rsidR="00AE5BC4" w:rsidRPr="00D37377" w:rsidRDefault="00AE5BC4" w:rsidP="00AE5BC4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в детских оздоровительных лагерях, расположенных в климатически благоприятных зонах за пределами города Югорска – </w:t>
      </w:r>
      <w:r>
        <w:rPr>
          <w:lang w:val="ru-RU"/>
        </w:rPr>
        <w:t>443</w:t>
      </w:r>
      <w:r w:rsidRPr="00D37377">
        <w:rPr>
          <w:lang w:val="ru-RU"/>
        </w:rPr>
        <w:t xml:space="preserve"> человек</w:t>
      </w:r>
      <w:r>
        <w:rPr>
          <w:lang w:val="ru-RU"/>
        </w:rPr>
        <w:t>а</w:t>
      </w:r>
      <w:r w:rsidRPr="00D37377">
        <w:rPr>
          <w:lang w:val="ru-RU"/>
        </w:rPr>
        <w:t>;</w:t>
      </w:r>
    </w:p>
    <w:p w:rsidR="00AE5BC4" w:rsidRPr="00686E1A" w:rsidRDefault="00AE5BC4" w:rsidP="00AE5BC4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>- в лагер</w:t>
      </w:r>
      <w:r>
        <w:rPr>
          <w:lang w:val="ru-RU"/>
        </w:rPr>
        <w:t>е</w:t>
      </w:r>
      <w:r w:rsidRPr="00D37377">
        <w:rPr>
          <w:lang w:val="ru-RU"/>
        </w:rPr>
        <w:t xml:space="preserve"> с дневным пребыванием детей, расположенных на </w:t>
      </w:r>
      <w:r>
        <w:rPr>
          <w:lang w:val="ru-RU"/>
        </w:rPr>
        <w:t>базе МБОУ ДОД СДЮСШ ОР «Смена»</w:t>
      </w:r>
      <w:r w:rsidRPr="00D37377">
        <w:rPr>
          <w:lang w:val="ru-RU"/>
        </w:rPr>
        <w:t xml:space="preserve"> – </w:t>
      </w:r>
      <w:r>
        <w:rPr>
          <w:lang w:val="ru-RU"/>
        </w:rPr>
        <w:t>120</w:t>
      </w:r>
      <w:r w:rsidRPr="00686E1A">
        <w:rPr>
          <w:lang w:val="ru-RU"/>
        </w:rPr>
        <w:t xml:space="preserve"> </w:t>
      </w:r>
      <w:r>
        <w:rPr>
          <w:lang w:val="ru-RU"/>
        </w:rPr>
        <w:t>детей</w:t>
      </w:r>
      <w:r w:rsidRPr="00686E1A">
        <w:rPr>
          <w:lang w:val="ru-RU"/>
        </w:rPr>
        <w:t>;</w:t>
      </w:r>
    </w:p>
    <w:p w:rsidR="00AE5BC4" w:rsidRPr="00D37377" w:rsidRDefault="00AE5BC4" w:rsidP="00AE5BC4">
      <w:pPr>
        <w:pStyle w:val="Standard"/>
        <w:ind w:firstLine="567"/>
        <w:jc w:val="both"/>
        <w:rPr>
          <w:lang w:val="ru-RU"/>
        </w:rPr>
      </w:pPr>
      <w:r w:rsidRPr="00D37377">
        <w:rPr>
          <w:lang w:val="ru-RU"/>
        </w:rPr>
        <w:t xml:space="preserve">- оздоровлено на базе санатория – профилактория общества с ограниченной ответственностью «Газпром </w:t>
      </w:r>
      <w:proofErr w:type="spellStart"/>
      <w:r w:rsidRPr="00D37377">
        <w:rPr>
          <w:lang w:val="ru-RU"/>
        </w:rPr>
        <w:t>трансгаз</w:t>
      </w:r>
      <w:proofErr w:type="spellEnd"/>
      <w:r w:rsidRPr="00D37377">
        <w:rPr>
          <w:lang w:val="ru-RU"/>
        </w:rPr>
        <w:t xml:space="preserve"> Югорск» - 130 детей.</w:t>
      </w:r>
    </w:p>
    <w:p w:rsidR="00AE5BC4" w:rsidRDefault="00AE5BC4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00E" w:rsidRDefault="0022300E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00E" w:rsidRDefault="0022300E" w:rsidP="00AE5BC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22300E" w:rsidRDefault="0022300E" w:rsidP="00AE5BC4">
      <w:pPr>
        <w:ind w:firstLine="567"/>
        <w:jc w:val="both"/>
      </w:pPr>
    </w:p>
    <w:p w:rsidR="00AE5BC4" w:rsidRDefault="00AE5BC4" w:rsidP="00AE5BC4">
      <w:pPr>
        <w:ind w:firstLine="567"/>
        <w:jc w:val="center"/>
        <w:rPr>
          <w:b/>
        </w:rPr>
        <w:sectPr w:rsidR="00AE5BC4" w:rsidSect="00AE5BC4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  <w:r>
        <w:rPr>
          <w:b/>
        </w:rPr>
        <w:t xml:space="preserve">                    </w:t>
      </w:r>
    </w:p>
    <w:p w:rsidR="00762983" w:rsidRDefault="00762983" w:rsidP="00ED1C63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762983" w:rsidSect="00762983">
          <w:pgSz w:w="11906" w:h="16838"/>
          <w:pgMar w:top="567" w:right="709" w:bottom="1418" w:left="397" w:header="709" w:footer="709" w:gutter="0"/>
          <w:cols w:space="708"/>
          <w:docGrid w:linePitch="360"/>
        </w:sectPr>
      </w:pPr>
      <w:bookmarkStart w:id="0" w:name="_GoBack"/>
      <w:bookmarkEnd w:id="0"/>
    </w:p>
    <w:p w:rsidR="00027041" w:rsidRPr="00ED1C63" w:rsidRDefault="00027041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27041" w:rsidRPr="00ED1C63" w:rsidSect="00B347A4">
      <w:pgSz w:w="16838" w:h="11906" w:orient="landscape"/>
      <w:pgMar w:top="39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8E"/>
    <w:rsid w:val="000131F3"/>
    <w:rsid w:val="00027041"/>
    <w:rsid w:val="000C3EC8"/>
    <w:rsid w:val="001132BA"/>
    <w:rsid w:val="00127686"/>
    <w:rsid w:val="001F780D"/>
    <w:rsid w:val="0022300E"/>
    <w:rsid w:val="003A3128"/>
    <w:rsid w:val="0043514A"/>
    <w:rsid w:val="00472006"/>
    <w:rsid w:val="004B7FFE"/>
    <w:rsid w:val="004C734A"/>
    <w:rsid w:val="00583A2C"/>
    <w:rsid w:val="005B4BDD"/>
    <w:rsid w:val="005C77D2"/>
    <w:rsid w:val="00614883"/>
    <w:rsid w:val="00721010"/>
    <w:rsid w:val="00762983"/>
    <w:rsid w:val="00783DF3"/>
    <w:rsid w:val="00814A59"/>
    <w:rsid w:val="00845F31"/>
    <w:rsid w:val="008724FC"/>
    <w:rsid w:val="008C1664"/>
    <w:rsid w:val="00937434"/>
    <w:rsid w:val="00A64C9A"/>
    <w:rsid w:val="00AA5BBC"/>
    <w:rsid w:val="00AC0B33"/>
    <w:rsid w:val="00AE5BC4"/>
    <w:rsid w:val="00AF4F89"/>
    <w:rsid w:val="00B07D2C"/>
    <w:rsid w:val="00B347A4"/>
    <w:rsid w:val="00B720AC"/>
    <w:rsid w:val="00B778CC"/>
    <w:rsid w:val="00BE29BE"/>
    <w:rsid w:val="00BE75A6"/>
    <w:rsid w:val="00BF52AB"/>
    <w:rsid w:val="00C258C7"/>
    <w:rsid w:val="00D11689"/>
    <w:rsid w:val="00D4165D"/>
    <w:rsid w:val="00D77D73"/>
    <w:rsid w:val="00D852D7"/>
    <w:rsid w:val="00DD698E"/>
    <w:rsid w:val="00E06719"/>
    <w:rsid w:val="00E11004"/>
    <w:rsid w:val="00E83B38"/>
    <w:rsid w:val="00ED1C63"/>
    <w:rsid w:val="00E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3EC8"/>
    <w:pPr>
      <w:spacing w:after="0" w:line="240" w:lineRule="auto"/>
    </w:pPr>
  </w:style>
  <w:style w:type="paragraph" w:customStyle="1" w:styleId="Standard">
    <w:name w:val="Standard"/>
    <w:rsid w:val="0002704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7">
    <w:name w:val="List Paragraph"/>
    <w:basedOn w:val="a"/>
    <w:qFormat/>
    <w:rsid w:val="00027041"/>
    <w:pPr>
      <w:widowControl w:val="0"/>
      <w:suppressAutoHyphens/>
      <w:ind w:left="720"/>
    </w:pPr>
    <w:rPr>
      <w:rFonts w:ascii="Calibri" w:eastAsia="Calibri" w:hAnsi="Calibri" w:cs="Times New Roman"/>
      <w:kern w:val="1"/>
      <w:lang w:val="en-US" w:eastAsia="ar-SA"/>
    </w:rPr>
  </w:style>
  <w:style w:type="character" w:styleId="a8">
    <w:name w:val="Hyperlink"/>
    <w:basedOn w:val="a0"/>
    <w:rsid w:val="00AE5B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C3EC8"/>
    <w:pPr>
      <w:spacing w:after="0" w:line="240" w:lineRule="auto"/>
    </w:pPr>
  </w:style>
  <w:style w:type="paragraph" w:customStyle="1" w:styleId="Standard">
    <w:name w:val="Standard"/>
    <w:rsid w:val="0002704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styleId="a7">
    <w:name w:val="List Paragraph"/>
    <w:basedOn w:val="a"/>
    <w:qFormat/>
    <w:rsid w:val="00027041"/>
    <w:pPr>
      <w:widowControl w:val="0"/>
      <w:suppressAutoHyphens/>
      <w:ind w:left="720"/>
    </w:pPr>
    <w:rPr>
      <w:rFonts w:ascii="Calibri" w:eastAsia="Calibri" w:hAnsi="Calibri" w:cs="Times New Roman"/>
      <w:kern w:val="1"/>
      <w:lang w:val="en-US" w:eastAsia="ar-SA"/>
    </w:rPr>
  </w:style>
  <w:style w:type="character" w:styleId="a8">
    <w:name w:val="Hyperlink"/>
    <w:basedOn w:val="a0"/>
    <w:rsid w:val="00AE5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9F15-5A9A-4D2D-A25B-6CB1A94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44</cp:revision>
  <cp:lastPrinted>2013-10-07T04:43:00Z</cp:lastPrinted>
  <dcterms:created xsi:type="dcterms:W3CDTF">2013-07-01T09:22:00Z</dcterms:created>
  <dcterms:modified xsi:type="dcterms:W3CDTF">2014-01-31T08:16:00Z</dcterms:modified>
</cp:coreProperties>
</file>